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07E9" w14:textId="77777777" w:rsidR="002930AF" w:rsidRDefault="00B6327E" w:rsidP="00AC0A6C">
      <w:pPr>
        <w:spacing w:before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FB52593" wp14:editId="636F7D19">
                <wp:simplePos x="0" y="0"/>
                <wp:positionH relativeFrom="column">
                  <wp:posOffset>1259205</wp:posOffset>
                </wp:positionH>
                <wp:positionV relativeFrom="paragraph">
                  <wp:posOffset>81280</wp:posOffset>
                </wp:positionV>
                <wp:extent cx="3616325" cy="942975"/>
                <wp:effectExtent l="0" t="0" r="2222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5A87" w14:textId="6CD85EC7" w:rsidR="006B4367" w:rsidRDefault="00D510B3" w:rsidP="00D510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510B3">
                              <w:rPr>
                                <w:b/>
                                <w:sz w:val="24"/>
                              </w:rPr>
                              <w:t xml:space="preserve">Association des parents d’élève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APE</w:t>
                            </w:r>
                            <w:r w:rsidR="00CD0A6A">
                              <w:rPr>
                                <w:b/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D510B3">
                              <w:rPr>
                                <w:b/>
                                <w:sz w:val="24"/>
                              </w:rPr>
                              <w:t xml:space="preserve">du groupe scolaire Sainte Thérèse 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6F6B0F">
                              <w:rPr>
                                <w:b/>
                                <w:sz w:val="24"/>
                              </w:rPr>
                              <w:t xml:space="preserve">des écoles </w:t>
                            </w:r>
                            <w:r w:rsidRPr="00D510B3">
                              <w:rPr>
                                <w:b/>
                                <w:sz w:val="24"/>
                              </w:rPr>
                              <w:t>Jean Morette et Sainte</w:t>
                            </w:r>
                            <w:r w:rsidR="00FE2A3D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Pr="00D510B3">
                              <w:rPr>
                                <w:b/>
                                <w:sz w:val="24"/>
                              </w:rPr>
                              <w:t>Thérèse</w:t>
                            </w:r>
                          </w:p>
                          <w:p w14:paraId="2753CEC0" w14:textId="77777777" w:rsidR="00B6327E" w:rsidRPr="00B6327E" w:rsidRDefault="00B6327E" w:rsidP="00D510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6327E">
                              <w:rPr>
                                <w:i/>
                                <w:sz w:val="20"/>
                                <w:szCs w:val="20"/>
                              </w:rPr>
                              <w:t>Non affiliée – Areligieuse - Apolitique</w:t>
                            </w:r>
                          </w:p>
                          <w:p w14:paraId="552F7031" w14:textId="77777777" w:rsidR="00B6327E" w:rsidRDefault="00B6327E" w:rsidP="00D510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7EFFCD7" w14:textId="77777777" w:rsidR="00E372EF" w:rsidRDefault="00E372EF" w:rsidP="00D510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C3934D" w14:textId="77777777" w:rsidR="00E372EF" w:rsidRDefault="00E372EF" w:rsidP="00D510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5F6F0F4" w14:textId="77777777" w:rsidR="00E372EF" w:rsidRDefault="00E372EF" w:rsidP="00D510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D867D69" w14:textId="77777777" w:rsidR="00E372EF" w:rsidRPr="00D510B3" w:rsidRDefault="00E372EF" w:rsidP="00D510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25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9.15pt;margin-top:6.4pt;width:284.75pt;height:74.2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" filled="f">
                <v:textbox>
                  <w:txbxContent>
                    <w:p w14:paraId="622E5A87" w14:textId="6CD85EC7" w:rsidR="006B4367" w:rsidRDefault="00D510B3" w:rsidP="00D510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510B3">
                        <w:rPr>
                          <w:b/>
                          <w:sz w:val="24"/>
                        </w:rPr>
                        <w:t xml:space="preserve">Association des parents d’élèves </w:t>
                      </w:r>
                      <w:r>
                        <w:rPr>
                          <w:b/>
                          <w:sz w:val="24"/>
                        </w:rPr>
                        <w:t>(APE</w:t>
                      </w:r>
                      <w:r w:rsidR="00CD0A6A">
                        <w:rPr>
                          <w:b/>
                          <w:sz w:val="24"/>
                        </w:rPr>
                        <w:t xml:space="preserve">) 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D510B3">
                        <w:rPr>
                          <w:b/>
                          <w:sz w:val="24"/>
                        </w:rPr>
                        <w:t xml:space="preserve">du groupe scolaire Sainte Thérèse 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="006F6B0F">
                        <w:rPr>
                          <w:b/>
                          <w:sz w:val="24"/>
                        </w:rPr>
                        <w:t xml:space="preserve">des écoles </w:t>
                      </w:r>
                      <w:r w:rsidRPr="00D510B3">
                        <w:rPr>
                          <w:b/>
                          <w:sz w:val="24"/>
                        </w:rPr>
                        <w:t>Jean Morette et Sainte</w:t>
                      </w:r>
                      <w:r w:rsidR="00FE2A3D">
                        <w:rPr>
                          <w:b/>
                          <w:sz w:val="24"/>
                        </w:rPr>
                        <w:t>-</w:t>
                      </w:r>
                      <w:r w:rsidRPr="00D510B3">
                        <w:rPr>
                          <w:b/>
                          <w:sz w:val="24"/>
                        </w:rPr>
                        <w:t>Thérèse</w:t>
                      </w:r>
                    </w:p>
                    <w:p w14:paraId="2753CEC0" w14:textId="77777777" w:rsidR="00B6327E" w:rsidRPr="00B6327E" w:rsidRDefault="00B6327E" w:rsidP="00D510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6327E">
                        <w:rPr>
                          <w:i/>
                          <w:sz w:val="20"/>
                          <w:szCs w:val="20"/>
                        </w:rPr>
                        <w:t>Non affiliée – Areligieuse - Apolitique</w:t>
                      </w:r>
                    </w:p>
                    <w:p w14:paraId="552F7031" w14:textId="77777777" w:rsidR="00B6327E" w:rsidRDefault="00B6327E" w:rsidP="00D510B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7EFFCD7" w14:textId="77777777" w:rsidR="00E372EF" w:rsidRDefault="00E372EF" w:rsidP="00D510B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CC3934D" w14:textId="77777777" w:rsidR="00E372EF" w:rsidRDefault="00E372EF" w:rsidP="00D510B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5F6F0F4" w14:textId="77777777" w:rsidR="00E372EF" w:rsidRDefault="00E372EF" w:rsidP="00D510B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D867D69" w14:textId="77777777" w:rsidR="00E372EF" w:rsidRPr="00D510B3" w:rsidRDefault="00E372EF" w:rsidP="00D510B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1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1F1C4C" wp14:editId="0F8D5EE3">
                <wp:simplePos x="0" y="0"/>
                <wp:positionH relativeFrom="column">
                  <wp:posOffset>4978074</wp:posOffset>
                </wp:positionH>
                <wp:positionV relativeFrom="paragraph">
                  <wp:posOffset>-352442</wp:posOffset>
                </wp:positionV>
                <wp:extent cx="0" cy="7529384"/>
                <wp:effectExtent l="0" t="0" r="19050" b="1460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938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14FEF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-27.75pt" to="391.95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" strokecolor="#5b9bd5 [3204]" strokeweight=".5pt">
                <v:stroke dashstyle="3 1" joinstyle="miter"/>
              </v:line>
            </w:pict>
          </mc:Fallback>
        </mc:AlternateContent>
      </w:r>
      <w:r w:rsidR="00AC0A6C">
        <w:rPr>
          <w:noProof/>
          <w:lang w:eastAsia="fr-FR"/>
        </w:rPr>
        <w:drawing>
          <wp:inline distT="0" distB="0" distL="0" distR="0" wp14:anchorId="3D7DE4AF" wp14:editId="21BAEC96">
            <wp:extent cx="1047750" cy="8001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12705" w14:textId="77777777" w:rsidR="00950295" w:rsidRDefault="00950295" w:rsidP="00C21BA5">
      <w:pPr>
        <w:spacing w:before="120" w:line="240" w:lineRule="auto"/>
        <w:rPr>
          <w:b/>
        </w:rPr>
      </w:pPr>
    </w:p>
    <w:p w14:paraId="5602DF8E" w14:textId="77777777" w:rsidR="00950295" w:rsidRDefault="00950295" w:rsidP="00C21BA5">
      <w:pPr>
        <w:spacing w:before="120" w:line="240" w:lineRule="auto"/>
        <w:rPr>
          <w:b/>
        </w:rPr>
      </w:pPr>
    </w:p>
    <w:p w14:paraId="5FEF37F2" w14:textId="04C33D79" w:rsidR="00D510B3" w:rsidRPr="00D510B3" w:rsidRDefault="0034661E" w:rsidP="00BE2D3C">
      <w:pPr>
        <w:spacing w:before="120" w:line="240" w:lineRule="auto"/>
        <w:rPr>
          <w:b/>
        </w:rPr>
      </w:pPr>
      <w:r>
        <w:rPr>
          <w:b/>
        </w:rPr>
        <w:t>Exemple</w:t>
      </w:r>
      <w:r w:rsidR="00B21A65">
        <w:rPr>
          <w:b/>
        </w:rPr>
        <w:t>s</w:t>
      </w:r>
      <w:r>
        <w:rPr>
          <w:b/>
        </w:rPr>
        <w:t xml:space="preserve"> d’</w:t>
      </w:r>
      <w:r w:rsidR="00AE72BC">
        <w:rPr>
          <w:b/>
        </w:rPr>
        <w:t xml:space="preserve">actions </w:t>
      </w:r>
      <w:r w:rsidR="00FE2A3D">
        <w:rPr>
          <w:b/>
        </w:rPr>
        <w:t xml:space="preserve">et </w:t>
      </w:r>
      <w:r w:rsidR="00AE72BC">
        <w:rPr>
          <w:b/>
        </w:rPr>
        <w:t xml:space="preserve">évènements portés par l’APE </w:t>
      </w:r>
    </w:p>
    <w:p w14:paraId="77423419" w14:textId="2073DD4B" w:rsidR="002930AF" w:rsidRDefault="00BE2D3C" w:rsidP="0034661E">
      <w:pPr>
        <w:pStyle w:val="Paragraphedeliste"/>
        <w:numPr>
          <w:ilvl w:val="0"/>
          <w:numId w:val="3"/>
        </w:numPr>
        <w:spacing w:after="0" w:line="240" w:lineRule="auto"/>
        <w:ind w:hanging="357"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212AF" wp14:editId="62EC1911">
                <wp:simplePos x="0" y="0"/>
                <wp:positionH relativeFrom="column">
                  <wp:posOffset>78105</wp:posOffset>
                </wp:positionH>
                <wp:positionV relativeFrom="paragraph">
                  <wp:posOffset>26670</wp:posOffset>
                </wp:positionV>
                <wp:extent cx="1905000" cy="14382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CA5A" w14:textId="77777777" w:rsidR="00BE2D3C" w:rsidRDefault="00BE2D3C" w:rsidP="001C46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193C2289" w14:textId="2B69FADD" w:rsidR="001C4639" w:rsidRPr="001C4639" w:rsidRDefault="001C4639" w:rsidP="001C46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4639">
                              <w:rPr>
                                <w:b/>
                                <w:color w:val="FFFFFF" w:themeColor="background1"/>
                              </w:rPr>
                              <w:t>Soutenir financièrement et bénévolement</w:t>
                            </w:r>
                            <w:r w:rsidRPr="001C4639">
                              <w:rPr>
                                <w:b/>
                                <w:color w:val="FFFFFF" w:themeColor="background1"/>
                              </w:rPr>
                              <w:br/>
                              <w:t>les activités pédag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12AF" id="_x0000_s1027" type="#_x0000_t202" style="position:absolute;left:0;text-align:left;margin-left:6.15pt;margin-top:2.1pt;width:150pt;height:113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" fillcolor="#538135 [2409]" stroked="f">
                <v:textbox>
                  <w:txbxContent>
                    <w:p w14:paraId="1BC9CA5A" w14:textId="77777777" w:rsidR="00BE2D3C" w:rsidRDefault="00BE2D3C" w:rsidP="001C463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193C2289" w14:textId="2B69FADD" w:rsidR="001C4639" w:rsidRPr="001C4639" w:rsidRDefault="001C4639" w:rsidP="001C463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C4639">
                        <w:rPr>
                          <w:b/>
                          <w:color w:val="FFFFFF" w:themeColor="background1"/>
                        </w:rPr>
                        <w:t>Soutenir financièrement et bénévolement</w:t>
                      </w:r>
                      <w:r w:rsidRPr="001C4639">
                        <w:rPr>
                          <w:b/>
                          <w:color w:val="FFFFFF" w:themeColor="background1"/>
                        </w:rPr>
                        <w:br/>
                        <w:t>les activités pédagog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E72BC">
        <w:t>Récréalivre</w:t>
      </w:r>
      <w:r w:rsidR="00FE2A3D">
        <w:t>s</w:t>
      </w:r>
      <w:proofErr w:type="spellEnd"/>
    </w:p>
    <w:p w14:paraId="41D5A695" w14:textId="62BF5314" w:rsidR="00AE72BC" w:rsidRDefault="00AE72BC" w:rsidP="0034661E">
      <w:pPr>
        <w:pStyle w:val="Paragraphedeliste"/>
        <w:numPr>
          <w:ilvl w:val="0"/>
          <w:numId w:val="3"/>
        </w:numPr>
        <w:spacing w:after="0" w:line="240" w:lineRule="auto"/>
        <w:ind w:hanging="357"/>
        <w:jc w:val="both"/>
      </w:pPr>
      <w:r>
        <w:t>Fournitures scolaires</w:t>
      </w:r>
    </w:p>
    <w:p w14:paraId="3C647394" w14:textId="29EB5444" w:rsidR="0034661E" w:rsidRDefault="0034661E" w:rsidP="0034661E">
      <w:pPr>
        <w:pStyle w:val="Paragraphedeliste"/>
        <w:numPr>
          <w:ilvl w:val="0"/>
          <w:numId w:val="3"/>
        </w:numPr>
        <w:spacing w:after="0" w:line="240" w:lineRule="auto"/>
        <w:ind w:hanging="357"/>
        <w:jc w:val="both"/>
      </w:pPr>
      <w:r>
        <w:t>Kermesse</w:t>
      </w:r>
      <w:r w:rsidR="00E23E11">
        <w:t xml:space="preserve"> le 17 </w:t>
      </w:r>
      <w:r w:rsidR="00FE2A3D">
        <w:t>j</w:t>
      </w:r>
      <w:r w:rsidR="00E23E11">
        <w:t>uin 2023</w:t>
      </w:r>
      <w:r>
        <w:t>,</w:t>
      </w:r>
    </w:p>
    <w:p w14:paraId="32790680" w14:textId="0D4C2624" w:rsidR="00E23E11" w:rsidRDefault="00E23E11" w:rsidP="0034661E">
      <w:pPr>
        <w:pStyle w:val="Paragraphedeliste"/>
        <w:numPr>
          <w:ilvl w:val="0"/>
          <w:numId w:val="3"/>
        </w:numPr>
        <w:spacing w:after="0" w:line="240" w:lineRule="auto"/>
        <w:ind w:hanging="357"/>
        <w:jc w:val="both"/>
      </w:pPr>
      <w:r>
        <w:t>Bourses aux jouets</w:t>
      </w:r>
      <w:r w:rsidR="0034661E">
        <w:t>,</w:t>
      </w:r>
      <w:r w:rsidR="00BE2D3C">
        <w:t xml:space="preserve"> </w:t>
      </w:r>
      <w:r w:rsidR="00FE2A3D">
        <w:t>s</w:t>
      </w:r>
      <w:r>
        <w:t>ac</w:t>
      </w:r>
      <w:r w:rsidR="00FE2A3D">
        <w:t>s</w:t>
      </w:r>
      <w:r>
        <w:t xml:space="preserve"> à dos</w:t>
      </w:r>
    </w:p>
    <w:p w14:paraId="0779A6D8" w14:textId="70DD50AB" w:rsidR="0034661E" w:rsidRDefault="00AE72BC" w:rsidP="0034661E">
      <w:pPr>
        <w:pStyle w:val="Paragraphedeliste"/>
        <w:numPr>
          <w:ilvl w:val="0"/>
          <w:numId w:val="3"/>
        </w:numPr>
        <w:spacing w:after="0" w:line="240" w:lineRule="auto"/>
        <w:ind w:hanging="357"/>
        <w:jc w:val="both"/>
      </w:pPr>
      <w:r>
        <w:t>Participations financières</w:t>
      </w:r>
      <w:r w:rsidR="0034661E">
        <w:t> :</w:t>
      </w:r>
    </w:p>
    <w:p w14:paraId="30E2F2B6" w14:textId="7549C20E" w:rsidR="0034661E" w:rsidRDefault="00BE2D3C" w:rsidP="00BE2D3C">
      <w:pPr>
        <w:spacing w:after="0" w:line="240" w:lineRule="auto"/>
        <w:jc w:val="both"/>
      </w:pPr>
      <w:r>
        <w:t xml:space="preserve">          </w:t>
      </w:r>
      <w:r w:rsidR="0034661E">
        <w:t xml:space="preserve">Sortie </w:t>
      </w:r>
      <w:r w:rsidR="00E23E11">
        <w:t>dans les Vosges</w:t>
      </w:r>
      <w:r w:rsidR="0034661E">
        <w:t>,</w:t>
      </w:r>
    </w:p>
    <w:p w14:paraId="0D85FDF9" w14:textId="28376F9B" w:rsidR="0034661E" w:rsidRDefault="00BE2D3C" w:rsidP="00BE2D3C">
      <w:pPr>
        <w:pStyle w:val="Paragraphedeliste"/>
        <w:spacing w:after="0" w:line="240" w:lineRule="auto"/>
        <w:ind w:left="2130"/>
        <w:jc w:val="both"/>
      </w:pPr>
      <w:r>
        <w:t xml:space="preserve">          </w:t>
      </w:r>
      <w:proofErr w:type="gramStart"/>
      <w:r w:rsidR="00AE72BC">
        <w:t>go</w:t>
      </w:r>
      <w:r w:rsidR="00E23E11">
        <w:t>û</w:t>
      </w:r>
      <w:r w:rsidR="00AE72BC">
        <w:t>te</w:t>
      </w:r>
      <w:r w:rsidR="0034661E">
        <w:t>r</w:t>
      </w:r>
      <w:proofErr w:type="gramEnd"/>
      <w:r w:rsidR="0034661E">
        <w:t xml:space="preserve"> du cross,</w:t>
      </w:r>
    </w:p>
    <w:p w14:paraId="686CE25E" w14:textId="22FA3450" w:rsidR="0076112E" w:rsidRDefault="00FE2A3D" w:rsidP="0034661E">
      <w:pPr>
        <w:pStyle w:val="Paragraphedeliste"/>
        <w:numPr>
          <w:ilvl w:val="0"/>
          <w:numId w:val="3"/>
        </w:numPr>
        <w:spacing w:after="0" w:line="240" w:lineRule="auto"/>
        <w:ind w:hanging="357"/>
        <w:jc w:val="both"/>
      </w:pPr>
      <w:r>
        <w:t>E</w:t>
      </w:r>
      <w:r w:rsidR="00A44CB3">
        <w:t>tc</w:t>
      </w:r>
      <w:r w:rsidR="00AE72BC">
        <w:t>…</w:t>
      </w:r>
    </w:p>
    <w:p w14:paraId="58F599C0" w14:textId="1929878F" w:rsidR="00BE2D3C" w:rsidRDefault="00BE2D3C" w:rsidP="00BE2D3C">
      <w:pPr>
        <w:spacing w:after="0" w:line="240" w:lineRule="auto"/>
        <w:jc w:val="both"/>
      </w:pPr>
    </w:p>
    <w:p w14:paraId="7CDAC519" w14:textId="6942314B" w:rsidR="00BE2D3C" w:rsidRDefault="00BE2D3C" w:rsidP="00BE2D3C">
      <w:pPr>
        <w:spacing w:after="0" w:line="240" w:lineRule="auto"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E2EAA" wp14:editId="79FDAC5E">
                <wp:simplePos x="0" y="0"/>
                <wp:positionH relativeFrom="column">
                  <wp:posOffset>1632585</wp:posOffset>
                </wp:positionH>
                <wp:positionV relativeFrom="paragraph">
                  <wp:posOffset>165100</wp:posOffset>
                </wp:positionV>
                <wp:extent cx="1906905" cy="72390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5ED1" w14:textId="78286644" w:rsidR="00344D5F" w:rsidRPr="001C4639" w:rsidRDefault="00344D5F" w:rsidP="00344D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4639">
                              <w:rPr>
                                <w:b/>
                                <w:color w:val="FFFFFF" w:themeColor="background1"/>
                              </w:rPr>
                              <w:t>Informer les parents</w:t>
                            </w:r>
                            <w:r w:rsidR="00B6327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E23E11">
                              <w:rPr>
                                <w:b/>
                                <w:color w:val="FFFFFF" w:themeColor="background1"/>
                              </w:rPr>
                              <w:t>en relation avec les acteurs de la vie associative et commu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2EAA" id="_x0000_s1028" type="#_x0000_t202" style="position:absolute;left:0;text-align:left;margin-left:128.55pt;margin-top:13pt;width:150.15pt;height:5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" fillcolor="#538135 [2409]" stroked="f">
                <v:textbox>
                  <w:txbxContent>
                    <w:p w14:paraId="5C7C5ED1" w14:textId="78286644" w:rsidR="00344D5F" w:rsidRPr="001C4639" w:rsidRDefault="00344D5F" w:rsidP="00344D5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C4639">
                        <w:rPr>
                          <w:b/>
                          <w:color w:val="FFFFFF" w:themeColor="background1"/>
                        </w:rPr>
                        <w:t>Informer les parents</w:t>
                      </w:r>
                      <w:r w:rsidR="00B6327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E23E11">
                        <w:rPr>
                          <w:b/>
                          <w:color w:val="FFFFFF" w:themeColor="background1"/>
                        </w:rPr>
                        <w:t>en relation avec les acteurs de la vie associative et commu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354DA" w14:textId="23C907DB" w:rsidR="00BE2D3C" w:rsidRDefault="00BE2D3C" w:rsidP="00BE2D3C">
      <w:pPr>
        <w:spacing w:after="0" w:line="240" w:lineRule="auto"/>
        <w:jc w:val="both"/>
      </w:pPr>
    </w:p>
    <w:p w14:paraId="484DDACF" w14:textId="01B9A71E" w:rsidR="00BE2D3C" w:rsidRDefault="00BE2D3C" w:rsidP="00BE2D3C">
      <w:pPr>
        <w:spacing w:after="0" w:line="240" w:lineRule="auto"/>
        <w:jc w:val="both"/>
      </w:pPr>
    </w:p>
    <w:p w14:paraId="4A4CD907" w14:textId="012EC50E" w:rsidR="00BE2D3C" w:rsidRDefault="00BE2D3C" w:rsidP="00BE2D3C">
      <w:pPr>
        <w:spacing w:after="0" w:line="240" w:lineRule="auto"/>
        <w:jc w:val="both"/>
      </w:pPr>
    </w:p>
    <w:p w14:paraId="5F983BEB" w14:textId="6E3F96D6" w:rsidR="00BE2D3C" w:rsidRDefault="00BE2D3C" w:rsidP="00BE2D3C">
      <w:pPr>
        <w:spacing w:after="0" w:line="240" w:lineRule="auto"/>
        <w:jc w:val="both"/>
      </w:pPr>
    </w:p>
    <w:p w14:paraId="188A823C" w14:textId="77777777" w:rsidR="00BE2D3C" w:rsidRDefault="00BE2D3C" w:rsidP="00BE2D3C">
      <w:pPr>
        <w:spacing w:after="0" w:line="240" w:lineRule="auto"/>
        <w:jc w:val="both"/>
      </w:pPr>
    </w:p>
    <w:p w14:paraId="343510BB" w14:textId="3BAD26D6" w:rsidR="00AC0A6C" w:rsidRDefault="00B6327E" w:rsidP="00AC0A6C">
      <w:pPr>
        <w:spacing w:after="0" w:line="240" w:lineRule="auto"/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E87ACC" wp14:editId="44858D3A">
                <wp:simplePos x="0" y="0"/>
                <wp:positionH relativeFrom="column">
                  <wp:posOffset>430530</wp:posOffset>
                </wp:positionH>
                <wp:positionV relativeFrom="paragraph">
                  <wp:posOffset>124460</wp:posOffset>
                </wp:positionV>
                <wp:extent cx="1912620" cy="810895"/>
                <wp:effectExtent l="0" t="0" r="0" b="825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810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AD20" w14:textId="7EDB8B3B" w:rsidR="00E12BA7" w:rsidRDefault="00344D5F" w:rsidP="00E12B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Préparer </w:t>
                            </w:r>
                            <w:r w:rsidR="0034661E">
                              <w:rPr>
                                <w:b/>
                                <w:color w:val="FFFFFF" w:themeColor="background1"/>
                              </w:rPr>
                              <w:t xml:space="preserve">et participer aux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r</w:t>
                            </w:r>
                            <w:r w:rsidR="00E12BA7">
                              <w:rPr>
                                <w:b/>
                                <w:color w:val="FFFFFF" w:themeColor="background1"/>
                              </w:rPr>
                              <w:t>éunio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="0034661E">
                              <w:rPr>
                                <w:b/>
                                <w:color w:val="FFFFFF" w:themeColor="background1"/>
                              </w:rPr>
                              <w:t xml:space="preserve"> des conseils d’école </w:t>
                            </w:r>
                            <w:r w:rsidR="007A4333">
                              <w:rPr>
                                <w:b/>
                                <w:color w:val="FFFFFF" w:themeColor="background1"/>
                              </w:rPr>
                              <w:t>chaque</w:t>
                            </w:r>
                            <w:r w:rsidR="0034661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E12BA7">
                              <w:rPr>
                                <w:b/>
                                <w:color w:val="FFFFFF" w:themeColor="background1"/>
                              </w:rPr>
                              <w:t>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7ACC" id="_x0000_s1029" type="#_x0000_t202" style="position:absolute;left:0;text-align:left;margin-left:33.9pt;margin-top:9.8pt;width:150.6pt;height:63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" fillcolor="#538135 [2409]" stroked="f">
                <v:textbox>
                  <w:txbxContent>
                    <w:p w14:paraId="7766AD20" w14:textId="7EDB8B3B" w:rsidR="00E12BA7" w:rsidRDefault="00344D5F" w:rsidP="00E12BA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Préparer </w:t>
                      </w:r>
                      <w:r w:rsidR="0034661E">
                        <w:rPr>
                          <w:b/>
                          <w:color w:val="FFFFFF" w:themeColor="background1"/>
                        </w:rPr>
                        <w:t xml:space="preserve">et participer aux </w:t>
                      </w:r>
                      <w:r>
                        <w:rPr>
                          <w:b/>
                          <w:color w:val="FFFFFF" w:themeColor="background1"/>
                        </w:rPr>
                        <w:t>r</w:t>
                      </w:r>
                      <w:r w:rsidR="00E12BA7">
                        <w:rPr>
                          <w:b/>
                          <w:color w:val="FFFFFF" w:themeColor="background1"/>
                        </w:rPr>
                        <w:t>éunion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  <w:r w:rsidR="0034661E">
                        <w:rPr>
                          <w:b/>
                          <w:color w:val="FFFFFF" w:themeColor="background1"/>
                        </w:rPr>
                        <w:t xml:space="preserve"> des conseils d’école </w:t>
                      </w:r>
                      <w:r w:rsidR="007A4333">
                        <w:rPr>
                          <w:b/>
                          <w:color w:val="FFFFFF" w:themeColor="background1"/>
                        </w:rPr>
                        <w:t>chaque</w:t>
                      </w:r>
                      <w:r w:rsidR="0034661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E12BA7">
                        <w:rPr>
                          <w:b/>
                          <w:color w:val="FFFFFF" w:themeColor="background1"/>
                        </w:rPr>
                        <w:t>tri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603C" wp14:editId="1F280A30">
                <wp:simplePos x="0" y="0"/>
                <wp:positionH relativeFrom="column">
                  <wp:posOffset>2849880</wp:posOffset>
                </wp:positionH>
                <wp:positionV relativeFrom="paragraph">
                  <wp:posOffset>123825</wp:posOffset>
                </wp:positionV>
                <wp:extent cx="1920240" cy="754380"/>
                <wp:effectExtent l="0" t="0" r="3810" b="825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5438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EE7" w14:textId="77777777" w:rsidR="00E12BA7" w:rsidRDefault="00E12BA7" w:rsidP="00E12B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nvie de participer ?</w:t>
                            </w:r>
                            <w:r w:rsidR="00344D5F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6F6B0F">
                              <w:rPr>
                                <w:b/>
                                <w:color w:val="FFFFFF" w:themeColor="background1"/>
                              </w:rPr>
                              <w:t>Dites-le 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ous sur le bulletin d’adhésion ci-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603C" id="_x0000_s1030" type="#_x0000_t202" style="position:absolute;left:0;text-align:left;margin-left:224.4pt;margin-top:9.75pt;width:151.2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" fillcolor="#f06" stroked="f">
                <v:textbox style="mso-fit-shape-to-text:t">
                  <w:txbxContent>
                    <w:p w14:paraId="34C02EE7" w14:textId="77777777" w:rsidR="00E12BA7" w:rsidRDefault="00E12BA7" w:rsidP="00E12BA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nvie de participer ?</w:t>
                      </w:r>
                      <w:r w:rsidR="00344D5F">
                        <w:rPr>
                          <w:b/>
                          <w:color w:val="FFFFFF" w:themeColor="background1"/>
                        </w:rPr>
                        <w:br/>
                      </w:r>
                      <w:r w:rsidR="006F6B0F">
                        <w:rPr>
                          <w:b/>
                          <w:color w:val="FFFFFF" w:themeColor="background1"/>
                        </w:rPr>
                        <w:t>Dites-le n</w:t>
                      </w:r>
                      <w:r>
                        <w:rPr>
                          <w:b/>
                          <w:color w:val="FFFFFF" w:themeColor="background1"/>
                        </w:rPr>
                        <w:t>ous sur le bulletin d’adhésion ci-c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FB4F1" w14:textId="14A910DE" w:rsidR="00B071AF" w:rsidRDefault="00B071AF" w:rsidP="00AC0A6C">
      <w:pPr>
        <w:spacing w:after="0" w:line="240" w:lineRule="auto"/>
        <w:jc w:val="both"/>
      </w:pPr>
    </w:p>
    <w:p w14:paraId="255D67AE" w14:textId="78D8D65B" w:rsidR="00AC0A6C" w:rsidRDefault="00AC0A6C" w:rsidP="00AC0A6C">
      <w:pPr>
        <w:spacing w:after="0" w:line="240" w:lineRule="auto"/>
        <w:jc w:val="both"/>
      </w:pPr>
    </w:p>
    <w:p w14:paraId="0B5F47DE" w14:textId="773AFB77" w:rsidR="002930AF" w:rsidRDefault="002930AF" w:rsidP="00C21BA5">
      <w:pPr>
        <w:spacing w:before="120" w:line="240" w:lineRule="auto"/>
      </w:pPr>
    </w:p>
    <w:p w14:paraId="6154D854" w14:textId="77777777" w:rsidR="00950295" w:rsidRDefault="00B6327E" w:rsidP="00C21BA5">
      <w:pPr>
        <w:spacing w:before="12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BA0AE90" wp14:editId="34DA6D96">
                <wp:simplePos x="0" y="0"/>
                <wp:positionH relativeFrom="column">
                  <wp:posOffset>401955</wp:posOffset>
                </wp:positionH>
                <wp:positionV relativeFrom="paragraph">
                  <wp:posOffset>160655</wp:posOffset>
                </wp:positionV>
                <wp:extent cx="4358640" cy="1151890"/>
                <wp:effectExtent l="0" t="0" r="381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1151890"/>
                          <a:chOff x="0" y="0"/>
                          <a:chExt cx="4358640" cy="115189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58640" cy="115189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A7725" w14:textId="1BD8F839" w:rsidR="00B81C9B" w:rsidRPr="001C4639" w:rsidRDefault="00B81C9B" w:rsidP="00B81C9B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>Comm</w:t>
                              </w:r>
                              <w:r w:rsidR="003E71E7">
                                <w:rPr>
                                  <w:b/>
                                  <w:color w:val="FFFFFF" w:themeColor="background1"/>
                                </w:rPr>
                                <w:t>ent com</w:t>
                              </w:r>
                              <w:r w:rsidR="003E71E7" w:rsidRPr="001C4639">
                                <w:rPr>
                                  <w:b/>
                                  <w:color w:val="FFFFFF" w:themeColor="background1"/>
                                </w:rPr>
                                <w:t>muniq</w:t>
                              </w:r>
                              <w:r w:rsidR="003E71E7">
                                <w:rPr>
                                  <w:b/>
                                  <w:color w:val="FFFFFF" w:themeColor="background1"/>
                                </w:rPr>
                                <w:t>uer</w:t>
                              </w: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 xml:space="preserve"> avec l’APE de Sainte</w:t>
                              </w:r>
                              <w:r w:rsidR="00FE2A3D">
                                <w:rPr>
                                  <w:b/>
                                  <w:color w:val="FFFFFF" w:themeColor="background1"/>
                                </w:rPr>
                                <w:t>-</w:t>
                              </w: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>Thérèse</w:t>
                              </w:r>
                            </w:p>
                            <w:p w14:paraId="5DA9902B" w14:textId="77777777" w:rsidR="00B81C9B" w:rsidRPr="001C4639" w:rsidRDefault="00B81C9B" w:rsidP="00B81C9B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r w:rsidR="005E2C83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>Retrouvez nous sur FACEBOOK</w:t>
                              </w:r>
                            </w:p>
                            <w:p w14:paraId="4D0CB7A2" w14:textId="77777777" w:rsidR="00B81C9B" w:rsidRPr="001C4639" w:rsidRDefault="00B81C9B" w:rsidP="00B81C9B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 xml:space="preserve">            </w:t>
                              </w:r>
                              <w:r w:rsidR="00851770">
                                <w:rPr>
                                  <w:b/>
                                  <w:color w:val="FFFFFF" w:themeColor="background1"/>
                                </w:rPr>
                                <w:t xml:space="preserve">     </w:t>
                              </w:r>
                              <w:r w:rsidR="005E2C83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851770">
                                <w:rPr>
                                  <w:b/>
                                  <w:color w:val="FFFFFF" w:themeColor="background1"/>
                                </w:rPr>
                                <w:t>Ecrivez-nous à l’adresse :</w:t>
                              </w:r>
                              <w:r w:rsidR="00176529">
                                <w:rPr>
                                  <w:b/>
                                  <w:color w:val="FFFFFF" w:themeColor="background1"/>
                                </w:rPr>
                                <w:t xml:space="preserve"> contact@</w:t>
                              </w:r>
                              <w:r w:rsidR="00851770" w:rsidRPr="005E2C83">
                                <w:rPr>
                                  <w:rStyle w:val="Lienhypertexte"/>
                                  <w:b/>
                                  <w:color w:val="FFFFFF" w:themeColor="background1"/>
                                  <w:u w:val="none"/>
                                </w:rPr>
                                <w:t>apestetherese.</w:t>
                              </w:r>
                              <w:r w:rsidR="00176529" w:rsidRPr="005E2C83">
                                <w:rPr>
                                  <w:rStyle w:val="Lienhypertexte"/>
                                  <w:b/>
                                  <w:color w:val="FFFFFF" w:themeColor="background1"/>
                                  <w:u w:val="none"/>
                                </w:rPr>
                                <w:t>fr</w:t>
                              </w:r>
                              <w:r w:rsidR="005E2C83">
                                <w:rPr>
                                  <w:rStyle w:val="Lienhypertexte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7BED9EE9" w14:textId="77777777" w:rsidR="00B81C9B" w:rsidRPr="001C4639" w:rsidRDefault="00B81C9B" w:rsidP="00B81C9B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r w:rsidR="005E2C83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>Regardez les panneaux d’affichage de</w:t>
                              </w:r>
                              <w:r w:rsidR="00AE72BC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1C4639">
                                <w:rPr>
                                  <w:b/>
                                  <w:color w:val="FFFFFF" w:themeColor="background1"/>
                                </w:rPr>
                                <w:t xml:space="preserve"> école</w:t>
                              </w:r>
                              <w:r w:rsidR="00AE72BC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 descr="D:\Temp\7zEC5E6ADA2\Unitag_QRCode_156837242850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238125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0AE90" id="Groupe 22" o:spid="_x0000_s1031" style="position:absolute;margin-left:31.65pt;margin-top:12.65pt;width:343.2pt;height:90.7pt;z-index:-251652096" coordsize="43586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">
                <v:shape id="_x0000_s1032" type="#_x0000_t202" style="position:absolute;width:43586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" fillcolor="#f06" stroked="f">
                  <v:textbox>
                    <w:txbxContent>
                      <w:p w14:paraId="23AA7725" w14:textId="1BD8F839" w:rsidR="00B81C9B" w:rsidRPr="001C4639" w:rsidRDefault="00B81C9B" w:rsidP="00B81C9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C4639">
                          <w:rPr>
                            <w:b/>
                            <w:color w:val="FFFFFF" w:themeColor="background1"/>
                          </w:rPr>
                          <w:t>Comm</w:t>
                        </w:r>
                        <w:r w:rsidR="003E71E7">
                          <w:rPr>
                            <w:b/>
                            <w:color w:val="FFFFFF" w:themeColor="background1"/>
                          </w:rPr>
                          <w:t>ent com</w:t>
                        </w:r>
                        <w:r w:rsidR="003E71E7" w:rsidRPr="001C4639">
                          <w:rPr>
                            <w:b/>
                            <w:color w:val="FFFFFF" w:themeColor="background1"/>
                          </w:rPr>
                          <w:t>muniq</w:t>
                        </w:r>
                        <w:r w:rsidR="003E71E7">
                          <w:rPr>
                            <w:b/>
                            <w:color w:val="FFFFFF" w:themeColor="background1"/>
                          </w:rPr>
                          <w:t>uer</w:t>
                        </w:r>
                        <w:r w:rsidRPr="001C4639">
                          <w:rPr>
                            <w:b/>
                            <w:color w:val="FFFFFF" w:themeColor="background1"/>
                          </w:rPr>
                          <w:t xml:space="preserve"> avec l’APE de Sainte</w:t>
                        </w:r>
                        <w:r w:rsidR="00FE2A3D">
                          <w:rPr>
                            <w:b/>
                            <w:color w:val="FFFFFF" w:themeColor="background1"/>
                          </w:rPr>
                          <w:t>-</w:t>
                        </w:r>
                        <w:r w:rsidRPr="001C4639">
                          <w:rPr>
                            <w:b/>
                            <w:color w:val="FFFFFF" w:themeColor="background1"/>
                          </w:rPr>
                          <w:t>Thérèse</w:t>
                        </w:r>
                      </w:p>
                      <w:p w14:paraId="5DA9902B" w14:textId="77777777" w:rsidR="00B81C9B" w:rsidRPr="001C4639" w:rsidRDefault="00B81C9B" w:rsidP="00B81C9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C4639">
                          <w:rPr>
                            <w:b/>
                            <w:color w:val="FFFFFF" w:themeColor="background1"/>
                          </w:rPr>
                          <w:t xml:space="preserve">                 </w:t>
                        </w:r>
                        <w:r w:rsidR="005E2C83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1C4639">
                          <w:rPr>
                            <w:b/>
                            <w:color w:val="FFFFFF" w:themeColor="background1"/>
                          </w:rPr>
                          <w:t>Retrouvez nous sur FACEBOOK</w:t>
                        </w:r>
                      </w:p>
                      <w:p w14:paraId="4D0CB7A2" w14:textId="77777777" w:rsidR="00B81C9B" w:rsidRPr="001C4639" w:rsidRDefault="00B81C9B" w:rsidP="00B81C9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C4639">
                          <w:rPr>
                            <w:b/>
                            <w:color w:val="FFFFFF" w:themeColor="background1"/>
                          </w:rPr>
                          <w:t xml:space="preserve">            </w:t>
                        </w:r>
                        <w:r w:rsidR="00851770">
                          <w:rPr>
                            <w:b/>
                            <w:color w:val="FFFFFF" w:themeColor="background1"/>
                          </w:rPr>
                          <w:t xml:space="preserve">     </w:t>
                        </w:r>
                        <w:r w:rsidR="005E2C83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="00851770">
                          <w:rPr>
                            <w:b/>
                            <w:color w:val="FFFFFF" w:themeColor="background1"/>
                          </w:rPr>
                          <w:t>Ecrivez-nous à l’adresse :</w:t>
                        </w:r>
                        <w:r w:rsidR="00176529">
                          <w:rPr>
                            <w:b/>
                            <w:color w:val="FFFFFF" w:themeColor="background1"/>
                          </w:rPr>
                          <w:t xml:space="preserve"> contact@</w:t>
                        </w:r>
                        <w:r w:rsidR="00851770" w:rsidRPr="005E2C83">
                          <w:rPr>
                            <w:rStyle w:val="Lienhypertexte"/>
                            <w:b/>
                            <w:color w:val="FFFFFF" w:themeColor="background1"/>
                            <w:u w:val="none"/>
                          </w:rPr>
                          <w:t>apestetherese.</w:t>
                        </w:r>
                        <w:r w:rsidR="00176529" w:rsidRPr="005E2C83">
                          <w:rPr>
                            <w:rStyle w:val="Lienhypertexte"/>
                            <w:b/>
                            <w:color w:val="FFFFFF" w:themeColor="background1"/>
                            <w:u w:val="none"/>
                          </w:rPr>
                          <w:t>fr</w:t>
                        </w:r>
                        <w:r w:rsidR="005E2C83">
                          <w:rPr>
                            <w:rStyle w:val="Lienhypertexte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14:paraId="7BED9EE9" w14:textId="77777777" w:rsidR="00B81C9B" w:rsidRPr="001C4639" w:rsidRDefault="00B81C9B" w:rsidP="00B81C9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C4639">
                          <w:rPr>
                            <w:b/>
                            <w:color w:val="FFFFFF" w:themeColor="background1"/>
                          </w:rPr>
                          <w:t xml:space="preserve">                 </w:t>
                        </w:r>
                        <w:r w:rsidR="005E2C83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1C4639">
                          <w:rPr>
                            <w:b/>
                            <w:color w:val="FFFFFF" w:themeColor="background1"/>
                          </w:rPr>
                          <w:t>Regardez les panneaux d’affichage de</w:t>
                        </w:r>
                        <w:r w:rsidR="00AE72BC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1C4639">
                          <w:rPr>
                            <w:b/>
                            <w:color w:val="FFFFFF" w:themeColor="background1"/>
                          </w:rPr>
                          <w:t xml:space="preserve"> école</w:t>
                        </w:r>
                        <w:r w:rsidR="00AE72BC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3" type="#_x0000_t75" style="position:absolute;left:857;top:2381;width:7925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">
                  <v:imagedata r:id="rId8" o:title="Unitag_QRCode_1568372428503"/>
                </v:shape>
              </v:group>
            </w:pict>
          </mc:Fallback>
        </mc:AlternateContent>
      </w:r>
    </w:p>
    <w:p w14:paraId="0EFBEFB3" w14:textId="77777777" w:rsidR="002930AF" w:rsidRDefault="002930AF" w:rsidP="00C21BA5">
      <w:pPr>
        <w:spacing w:before="120" w:line="240" w:lineRule="auto"/>
      </w:pPr>
    </w:p>
    <w:p w14:paraId="7227700E" w14:textId="77777777" w:rsidR="00E12BA7" w:rsidRDefault="00E12BA7" w:rsidP="00C21BA5">
      <w:pPr>
        <w:spacing w:before="120" w:line="240" w:lineRule="auto"/>
      </w:pPr>
    </w:p>
    <w:p w14:paraId="6E02B49B" w14:textId="77777777" w:rsidR="00950295" w:rsidRDefault="00950295" w:rsidP="00C21BA5">
      <w:pPr>
        <w:spacing w:before="120" w:line="240" w:lineRule="auto"/>
      </w:pPr>
    </w:p>
    <w:p w14:paraId="78D79152" w14:textId="77777777" w:rsidR="00AC0A6C" w:rsidRDefault="00AC0A6C" w:rsidP="00C21BA5">
      <w:pPr>
        <w:spacing w:before="120" w:line="240" w:lineRule="auto"/>
      </w:pPr>
    </w:p>
    <w:p w14:paraId="1E44A7D7" w14:textId="77777777" w:rsidR="00855348" w:rsidRDefault="00855348" w:rsidP="00950295">
      <w:pPr>
        <w:spacing w:before="80" w:after="0" w:line="240" w:lineRule="auto"/>
        <w:jc w:val="both"/>
        <w:rPr>
          <w:sz w:val="12"/>
        </w:rPr>
      </w:pPr>
    </w:p>
    <w:p w14:paraId="2BBE777F" w14:textId="64655397" w:rsidR="00855348" w:rsidRDefault="00950295" w:rsidP="00950295">
      <w:pPr>
        <w:spacing w:before="80" w:after="0" w:line="240" w:lineRule="auto"/>
        <w:jc w:val="both"/>
        <w:rPr>
          <w:sz w:val="12"/>
        </w:rPr>
      </w:pPr>
      <w:r w:rsidRPr="008E50ED">
        <w:rPr>
          <w:sz w:val="12"/>
        </w:rPr>
        <w:t xml:space="preserve">*Les informations recueillies sont nécessaires à votre adhésion. Elles font l’objet d’un traitement informatique et sont destinées au secrétariat de l’association. </w:t>
      </w:r>
    </w:p>
    <w:p w14:paraId="00EEF01A" w14:textId="1A00CCD3" w:rsidR="00950295" w:rsidRPr="008E50ED" w:rsidRDefault="00950295" w:rsidP="00950295">
      <w:pPr>
        <w:spacing w:before="80" w:after="0" w:line="240" w:lineRule="auto"/>
        <w:jc w:val="both"/>
        <w:rPr>
          <w:sz w:val="12"/>
        </w:rPr>
      </w:pPr>
      <w:r w:rsidRPr="008E50ED">
        <w:rPr>
          <w:sz w:val="12"/>
        </w:rPr>
        <w:t>En application de</w:t>
      </w:r>
      <w:r>
        <w:rPr>
          <w:sz w:val="12"/>
        </w:rPr>
        <w:t xml:space="preserve"> la loi en vigueur</w:t>
      </w:r>
      <w:r w:rsidRPr="008E50ED">
        <w:rPr>
          <w:sz w:val="12"/>
        </w:rPr>
        <w:t xml:space="preserve">, vous bénéficiez d’un droit d’accès et de rectification aux informations qui vous concernent. </w:t>
      </w:r>
    </w:p>
    <w:p w14:paraId="697DCBEA" w14:textId="77777777" w:rsidR="00B071AF" w:rsidRDefault="00B071AF" w:rsidP="008E50ED">
      <w:pPr>
        <w:spacing w:before="80" w:after="0" w:line="240" w:lineRule="auto"/>
        <w:jc w:val="center"/>
        <w:rPr>
          <w:i/>
          <w:sz w:val="20"/>
        </w:rPr>
      </w:pPr>
    </w:p>
    <w:p w14:paraId="1A04D23D" w14:textId="77777777" w:rsidR="00C21BA5" w:rsidRDefault="00C21BA5" w:rsidP="008E50ED">
      <w:pPr>
        <w:spacing w:before="80" w:after="0" w:line="240" w:lineRule="auto"/>
        <w:jc w:val="center"/>
        <w:rPr>
          <w:i/>
          <w:sz w:val="20"/>
        </w:rPr>
      </w:pPr>
    </w:p>
    <w:p w14:paraId="46022143" w14:textId="05A00495" w:rsidR="00B071AF" w:rsidRDefault="00B071AF" w:rsidP="008E50ED">
      <w:pPr>
        <w:spacing w:before="80" w:after="0" w:line="240" w:lineRule="auto"/>
        <w:jc w:val="center"/>
        <w:rPr>
          <w:i/>
          <w:sz w:val="20"/>
        </w:rPr>
      </w:pPr>
      <w:r w:rsidRPr="00B071A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8A1DB6" wp14:editId="62535EDE">
                <wp:simplePos x="0" y="0"/>
                <wp:positionH relativeFrom="column">
                  <wp:posOffset>267335</wp:posOffset>
                </wp:positionH>
                <wp:positionV relativeFrom="paragraph">
                  <wp:posOffset>137160</wp:posOffset>
                </wp:positionV>
                <wp:extent cx="3352800" cy="657225"/>
                <wp:effectExtent l="0" t="0" r="19050" b="285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4139" w14:textId="77777777" w:rsidR="00B071AF" w:rsidRDefault="00B071AF" w:rsidP="00B071A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71AF">
                              <w:rPr>
                                <w:b/>
                              </w:rPr>
                              <w:t>Bulletin d’adhésion à</w:t>
                            </w:r>
                          </w:p>
                          <w:p w14:paraId="102AE6A6" w14:textId="77777777" w:rsidR="00B071AF" w:rsidRPr="00B071AF" w:rsidRDefault="00B071AF" w:rsidP="00B071A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71AF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B071AF">
                              <w:rPr>
                                <w:b/>
                              </w:rPr>
                              <w:t>l’Association</w:t>
                            </w:r>
                            <w:proofErr w:type="gramEnd"/>
                            <w:r w:rsidRPr="00B071AF">
                              <w:rPr>
                                <w:b/>
                              </w:rPr>
                              <w:t xml:space="preserve"> des Parents d’Élèves de Sainte Thérèse</w:t>
                            </w:r>
                          </w:p>
                          <w:p w14:paraId="58DF37F5" w14:textId="47D8352A" w:rsidR="00B071AF" w:rsidRPr="00B071AF" w:rsidRDefault="00B071AF" w:rsidP="00FE2A3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418" w:hanging="502"/>
                              <w:rPr>
                                <w:b/>
                              </w:rPr>
                            </w:pPr>
                            <w:r w:rsidRPr="00B071AF">
                              <w:rPr>
                                <w:b/>
                              </w:rPr>
                              <w:t>Rentrée scolaire 2022-</w:t>
                            </w:r>
                            <w:proofErr w:type="gramStart"/>
                            <w:r w:rsidRPr="00B071AF">
                              <w:rPr>
                                <w:b/>
                              </w:rPr>
                              <w:t xml:space="preserve">2023 </w:t>
                            </w:r>
                            <w:r w:rsidR="00FE2A3D">
                              <w:rPr>
                                <w:b/>
                              </w:rPr>
                              <w:t xml:space="preserve"> </w:t>
                            </w:r>
                            <w:r w:rsidRPr="00B071AF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1DB6" id="_x0000_s1034" type="#_x0000_t202" style="position:absolute;left:0;text-align:left;margin-left:21.05pt;margin-top:10.8pt;width:264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">
                <v:textbox>
                  <w:txbxContent>
                    <w:p w14:paraId="33384139" w14:textId="77777777" w:rsidR="00B071AF" w:rsidRDefault="00B071AF" w:rsidP="00B071A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71AF">
                        <w:rPr>
                          <w:b/>
                        </w:rPr>
                        <w:t>Bulletin d’adhésion à</w:t>
                      </w:r>
                    </w:p>
                    <w:p w14:paraId="102AE6A6" w14:textId="77777777" w:rsidR="00B071AF" w:rsidRPr="00B071AF" w:rsidRDefault="00B071AF" w:rsidP="00B071A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71AF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B071AF">
                        <w:rPr>
                          <w:b/>
                        </w:rPr>
                        <w:t>l’Association</w:t>
                      </w:r>
                      <w:proofErr w:type="gramEnd"/>
                      <w:r w:rsidRPr="00B071AF">
                        <w:rPr>
                          <w:b/>
                        </w:rPr>
                        <w:t xml:space="preserve"> des Parents d’Élèves de Sainte Thérèse</w:t>
                      </w:r>
                    </w:p>
                    <w:p w14:paraId="58DF37F5" w14:textId="47D8352A" w:rsidR="00B071AF" w:rsidRPr="00B071AF" w:rsidRDefault="00B071AF" w:rsidP="00FE2A3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ind w:left="1418" w:hanging="502"/>
                        <w:rPr>
                          <w:b/>
                        </w:rPr>
                      </w:pPr>
                      <w:r w:rsidRPr="00B071AF">
                        <w:rPr>
                          <w:b/>
                        </w:rPr>
                        <w:t>Rentrée scolaire 2022-</w:t>
                      </w:r>
                      <w:proofErr w:type="gramStart"/>
                      <w:r w:rsidRPr="00B071AF">
                        <w:rPr>
                          <w:b/>
                        </w:rPr>
                        <w:t xml:space="preserve">2023 </w:t>
                      </w:r>
                      <w:r w:rsidR="00FE2A3D">
                        <w:rPr>
                          <w:b/>
                        </w:rPr>
                        <w:t xml:space="preserve"> </w:t>
                      </w:r>
                      <w:r w:rsidRPr="00B071AF">
                        <w:rPr>
                          <w:b/>
                        </w:rPr>
                        <w:t>-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20"/>
          <w:lang w:eastAsia="fr-FR"/>
        </w:rPr>
        <w:drawing>
          <wp:inline distT="0" distB="0" distL="0" distR="0" wp14:anchorId="79893890" wp14:editId="204BDAE9">
            <wp:extent cx="1124585" cy="7988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38AB7" w14:textId="77777777" w:rsidR="00FE2A3D" w:rsidRDefault="00FE2A3D" w:rsidP="008E50ED">
      <w:pPr>
        <w:spacing w:before="80" w:after="0" w:line="240" w:lineRule="auto"/>
        <w:jc w:val="center"/>
        <w:rPr>
          <w:i/>
          <w:sz w:val="20"/>
        </w:rPr>
      </w:pPr>
    </w:p>
    <w:p w14:paraId="5AC2DC88" w14:textId="191B2E7F" w:rsidR="00B071AF" w:rsidRDefault="00B071AF" w:rsidP="008E50ED">
      <w:pPr>
        <w:spacing w:before="80" w:after="0" w:line="240" w:lineRule="auto"/>
        <w:jc w:val="center"/>
        <w:rPr>
          <w:i/>
          <w:sz w:val="20"/>
        </w:rPr>
      </w:pPr>
      <w:r>
        <w:rPr>
          <w:i/>
          <w:sz w:val="20"/>
        </w:rPr>
        <w:t>U</w:t>
      </w:r>
      <w:r w:rsidRPr="002930AF">
        <w:rPr>
          <w:i/>
          <w:sz w:val="20"/>
        </w:rPr>
        <w:t>n seul bulletin et une seule adhésion par famille et par année scolaire.</w:t>
      </w:r>
    </w:p>
    <w:p w14:paraId="00933B68" w14:textId="77777777" w:rsidR="002930AF" w:rsidRPr="002930AF" w:rsidRDefault="002930AF" w:rsidP="008E50ED">
      <w:pPr>
        <w:spacing w:before="80" w:after="0" w:line="240" w:lineRule="auto"/>
        <w:jc w:val="center"/>
        <w:rPr>
          <w:i/>
          <w:sz w:val="20"/>
        </w:rPr>
      </w:pPr>
      <w:r w:rsidRPr="002930AF">
        <w:rPr>
          <w:i/>
          <w:sz w:val="20"/>
        </w:rPr>
        <w:t>Merci d’écrire lisiblement et distinctement afin de permettre l’envoi de votr</w:t>
      </w:r>
      <w:r w:rsidR="00C21BA5">
        <w:rPr>
          <w:i/>
          <w:sz w:val="20"/>
        </w:rPr>
        <w:t>e reçu fiscal, conformément au statut de l’APE, qui lui permet en tant qu’organisme d’intérêt général, de vous donner droit à une réductio</w:t>
      </w:r>
      <w:r w:rsidR="00116F3D">
        <w:rPr>
          <w:i/>
          <w:sz w:val="20"/>
        </w:rPr>
        <w:t>n fiscale de 66 % de votre adhésion</w:t>
      </w:r>
      <w:r w:rsidR="00C21BA5">
        <w:rPr>
          <w:i/>
          <w:sz w:val="20"/>
        </w:rPr>
        <w:t>.</w:t>
      </w:r>
    </w:p>
    <w:p w14:paraId="2B5AAAC6" w14:textId="77777777" w:rsidR="002930AF" w:rsidRPr="002930AF" w:rsidRDefault="002930AF" w:rsidP="008E50ED">
      <w:pPr>
        <w:spacing w:before="80" w:after="80" w:line="240" w:lineRule="auto"/>
        <w:rPr>
          <w:b/>
          <w:sz w:val="20"/>
        </w:rPr>
      </w:pPr>
      <w:r>
        <w:rPr>
          <w:b/>
          <w:sz w:val="20"/>
        </w:rPr>
        <w:t>PARENTS</w:t>
      </w:r>
    </w:p>
    <w:p w14:paraId="505624ED" w14:textId="77777777" w:rsidR="002930AF" w:rsidRDefault="002930AF" w:rsidP="008E50ED">
      <w:pPr>
        <w:spacing w:before="80" w:after="80" w:line="240" w:lineRule="auto"/>
        <w:rPr>
          <w:sz w:val="20"/>
        </w:rPr>
      </w:pPr>
      <w:r>
        <w:rPr>
          <w:sz w:val="20"/>
        </w:rPr>
        <w:t>NOM : ………………………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…………………….</w:t>
      </w:r>
    </w:p>
    <w:p w14:paraId="13D389E1" w14:textId="77777777" w:rsidR="002930AF" w:rsidRPr="002930AF" w:rsidRDefault="002930AF" w:rsidP="008E50ED">
      <w:pPr>
        <w:spacing w:before="80" w:after="80" w:line="240" w:lineRule="auto"/>
        <w:rPr>
          <w:sz w:val="20"/>
        </w:rPr>
      </w:pPr>
      <w:r>
        <w:rPr>
          <w:sz w:val="20"/>
        </w:rPr>
        <w:t>Prénom : ……………………………………………………………………………………………………………………………….</w:t>
      </w:r>
    </w:p>
    <w:p w14:paraId="355D3C94" w14:textId="77777777" w:rsidR="002930AF" w:rsidRDefault="002930AF" w:rsidP="008E50ED">
      <w:pPr>
        <w:spacing w:before="80" w:after="80" w:line="240" w:lineRule="auto"/>
        <w:rPr>
          <w:sz w:val="20"/>
        </w:rPr>
      </w:pPr>
      <w:r>
        <w:rPr>
          <w:sz w:val="20"/>
        </w:rPr>
        <w:t>Adresse postale : …………………………………………………………………………………………………….…………….</w:t>
      </w:r>
    </w:p>
    <w:p w14:paraId="54E9CA50" w14:textId="77777777" w:rsidR="002930AF" w:rsidRDefault="002930AF" w:rsidP="008E50ED">
      <w:pPr>
        <w:spacing w:before="80" w:after="80" w:line="240" w:lineRule="auto"/>
        <w:rPr>
          <w:sz w:val="20"/>
        </w:rPr>
      </w:pPr>
      <w:r>
        <w:rPr>
          <w:sz w:val="20"/>
        </w:rPr>
        <w:t>Téléphone : ………………………………………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28034305" w14:textId="487D5A62" w:rsidR="002930AF" w:rsidRPr="002930AF" w:rsidRDefault="002930AF" w:rsidP="008E50ED">
      <w:pPr>
        <w:spacing w:before="80" w:after="80" w:line="240" w:lineRule="auto"/>
        <w:rPr>
          <w:sz w:val="20"/>
        </w:rPr>
      </w:pPr>
      <w:r w:rsidRPr="00950295">
        <w:rPr>
          <w:b/>
          <w:sz w:val="20"/>
          <w:u w:val="single"/>
        </w:rPr>
        <w:t>Adresse e</w:t>
      </w:r>
      <w:r w:rsidR="00FE2A3D">
        <w:rPr>
          <w:b/>
          <w:sz w:val="20"/>
          <w:u w:val="single"/>
        </w:rPr>
        <w:t>-</w:t>
      </w:r>
      <w:r w:rsidRPr="00950295">
        <w:rPr>
          <w:b/>
          <w:sz w:val="20"/>
          <w:u w:val="single"/>
        </w:rPr>
        <w:t>mail</w:t>
      </w:r>
      <w:r w:rsidR="00950295" w:rsidRPr="00950295">
        <w:rPr>
          <w:b/>
          <w:sz w:val="20"/>
          <w:u w:val="single"/>
        </w:rPr>
        <w:t xml:space="preserve"> (LISIBLE)</w:t>
      </w:r>
      <w:r>
        <w:rPr>
          <w:sz w:val="20"/>
        </w:rPr>
        <w:t xml:space="preserve"> : </w:t>
      </w:r>
      <w:r w:rsidR="00950295">
        <w:rPr>
          <w:sz w:val="20"/>
        </w:rPr>
        <w:t>……………………………………………………</w:t>
      </w:r>
      <w:r w:rsidR="00737DB4">
        <w:rPr>
          <w:sz w:val="20"/>
        </w:rPr>
        <w:t>....................</w:t>
      </w:r>
      <w:r w:rsidR="00950295">
        <w:rPr>
          <w:sz w:val="20"/>
        </w:rPr>
        <w:t>……@……………………</w:t>
      </w:r>
    </w:p>
    <w:p w14:paraId="202ED622" w14:textId="6C7C9671" w:rsidR="002930AF" w:rsidRPr="006F74C6" w:rsidRDefault="00C21BA5" w:rsidP="008E50ED">
      <w:pPr>
        <w:spacing w:before="80" w:after="80" w:line="240" w:lineRule="auto"/>
        <w:rPr>
          <w:i/>
          <w:sz w:val="20"/>
        </w:rPr>
      </w:pPr>
      <w:r w:rsidRPr="00C21BA5">
        <w:rPr>
          <w:b/>
          <w:sz w:val="20"/>
        </w:rPr>
        <w:t>ÉLÈVES</w:t>
      </w:r>
      <w:r w:rsidR="006A2374">
        <w:rPr>
          <w:b/>
          <w:sz w:val="20"/>
        </w:rPr>
        <w:t xml:space="preserve"> </w:t>
      </w:r>
      <w:r w:rsidR="006A2374" w:rsidRPr="006F74C6">
        <w:rPr>
          <w:i/>
          <w:sz w:val="20"/>
        </w:rPr>
        <w:t>(</w:t>
      </w:r>
      <w:r w:rsidR="006A2374" w:rsidRPr="006F6B0F">
        <w:rPr>
          <w:i/>
          <w:spacing w:val="-4"/>
          <w:sz w:val="20"/>
        </w:rPr>
        <w:t>Merci de compléter d</w:t>
      </w:r>
      <w:r w:rsidR="006F74C6" w:rsidRPr="006F6B0F">
        <w:rPr>
          <w:i/>
          <w:spacing w:val="-4"/>
          <w:sz w:val="20"/>
        </w:rPr>
        <w:t>û</w:t>
      </w:r>
      <w:r w:rsidR="006A2374" w:rsidRPr="006F6B0F">
        <w:rPr>
          <w:i/>
          <w:spacing w:val="-4"/>
          <w:sz w:val="20"/>
        </w:rPr>
        <w:t>ment le tableau</w:t>
      </w:r>
      <w:r w:rsidR="006F6B0F" w:rsidRPr="006F6B0F">
        <w:rPr>
          <w:i/>
          <w:spacing w:val="-4"/>
          <w:sz w:val="20"/>
        </w:rPr>
        <w:t xml:space="preserve"> et de le </w:t>
      </w:r>
      <w:r w:rsidR="00FE2A3D">
        <w:rPr>
          <w:i/>
          <w:spacing w:val="-4"/>
          <w:sz w:val="20"/>
        </w:rPr>
        <w:t>continuer</w:t>
      </w:r>
      <w:r w:rsidR="006F6B0F" w:rsidRPr="006F6B0F">
        <w:rPr>
          <w:i/>
          <w:spacing w:val="-4"/>
          <w:sz w:val="20"/>
        </w:rPr>
        <w:t xml:space="preserve"> au dos si plus de 4 enfants</w:t>
      </w:r>
      <w:r w:rsidR="006F6B0F">
        <w:rPr>
          <w:i/>
          <w:sz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5"/>
        <w:gridCol w:w="2515"/>
        <w:gridCol w:w="850"/>
        <w:gridCol w:w="2263"/>
      </w:tblGrid>
      <w:tr w:rsidR="00311DF4" w14:paraId="3E539BA8" w14:textId="77777777" w:rsidTr="008E50ED">
        <w:trPr>
          <w:trHeight w:val="227"/>
        </w:trPr>
        <w:tc>
          <w:tcPr>
            <w:tcW w:w="1875" w:type="dxa"/>
            <w:vAlign w:val="center"/>
          </w:tcPr>
          <w:p w14:paraId="3FD99C7C" w14:textId="77777777" w:rsidR="00311DF4" w:rsidRDefault="00311DF4" w:rsidP="008E50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2515" w:type="dxa"/>
            <w:vAlign w:val="center"/>
          </w:tcPr>
          <w:p w14:paraId="1A551B7D" w14:textId="77777777" w:rsidR="00311DF4" w:rsidRDefault="00311DF4" w:rsidP="008E50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850" w:type="dxa"/>
            <w:vAlign w:val="center"/>
          </w:tcPr>
          <w:p w14:paraId="4E0C471A" w14:textId="77777777" w:rsidR="00311DF4" w:rsidRDefault="00311DF4" w:rsidP="008E50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lasse</w:t>
            </w:r>
          </w:p>
        </w:tc>
        <w:tc>
          <w:tcPr>
            <w:tcW w:w="2263" w:type="dxa"/>
            <w:vAlign w:val="center"/>
          </w:tcPr>
          <w:p w14:paraId="48108F3B" w14:textId="77777777" w:rsidR="00311DF4" w:rsidRDefault="00311DF4" w:rsidP="008E50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Nom de l’enseignant</w:t>
            </w:r>
          </w:p>
        </w:tc>
      </w:tr>
      <w:tr w:rsidR="00311DF4" w14:paraId="65126391" w14:textId="77777777" w:rsidTr="008E50ED">
        <w:trPr>
          <w:trHeight w:val="227"/>
        </w:trPr>
        <w:tc>
          <w:tcPr>
            <w:tcW w:w="1875" w:type="dxa"/>
            <w:vAlign w:val="center"/>
          </w:tcPr>
          <w:p w14:paraId="288751FA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515" w:type="dxa"/>
            <w:vAlign w:val="center"/>
          </w:tcPr>
          <w:p w14:paraId="6A60A468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89019A7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B34D669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</w:tr>
      <w:tr w:rsidR="00311DF4" w14:paraId="4FFFF936" w14:textId="77777777" w:rsidTr="008E50ED">
        <w:trPr>
          <w:trHeight w:val="227"/>
        </w:trPr>
        <w:tc>
          <w:tcPr>
            <w:tcW w:w="1875" w:type="dxa"/>
            <w:vAlign w:val="center"/>
          </w:tcPr>
          <w:p w14:paraId="0D82A166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515" w:type="dxa"/>
            <w:vAlign w:val="center"/>
          </w:tcPr>
          <w:p w14:paraId="677672DC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6215397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7909064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</w:tr>
      <w:tr w:rsidR="00311DF4" w14:paraId="36140EF3" w14:textId="77777777" w:rsidTr="008E50ED">
        <w:trPr>
          <w:trHeight w:val="227"/>
        </w:trPr>
        <w:tc>
          <w:tcPr>
            <w:tcW w:w="1875" w:type="dxa"/>
            <w:vAlign w:val="center"/>
          </w:tcPr>
          <w:p w14:paraId="2A085EE4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515" w:type="dxa"/>
            <w:vAlign w:val="center"/>
          </w:tcPr>
          <w:p w14:paraId="1E2D153D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9498C8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9B5FF68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</w:tr>
      <w:tr w:rsidR="00311DF4" w14:paraId="571D3340" w14:textId="77777777" w:rsidTr="008E50ED">
        <w:trPr>
          <w:trHeight w:val="227"/>
        </w:trPr>
        <w:tc>
          <w:tcPr>
            <w:tcW w:w="1875" w:type="dxa"/>
            <w:vAlign w:val="center"/>
          </w:tcPr>
          <w:p w14:paraId="3A8E55C5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515" w:type="dxa"/>
            <w:vAlign w:val="center"/>
          </w:tcPr>
          <w:p w14:paraId="017D4A13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E8F76C5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0CC426E" w14:textId="77777777" w:rsidR="00311DF4" w:rsidRDefault="00311DF4" w:rsidP="008E50ED">
            <w:pPr>
              <w:spacing w:before="80"/>
              <w:rPr>
                <w:sz w:val="20"/>
              </w:rPr>
            </w:pPr>
          </w:p>
        </w:tc>
      </w:tr>
    </w:tbl>
    <w:p w14:paraId="16440E6C" w14:textId="77777777" w:rsidR="002930AF" w:rsidRPr="006F74C6" w:rsidRDefault="006A2374" w:rsidP="008E50ED">
      <w:pPr>
        <w:spacing w:before="80" w:after="80" w:line="240" w:lineRule="auto"/>
        <w:rPr>
          <w:b/>
          <w:i/>
          <w:sz w:val="20"/>
        </w:rPr>
      </w:pPr>
      <w:r w:rsidRPr="006A2374">
        <w:rPr>
          <w:b/>
          <w:sz w:val="20"/>
        </w:rPr>
        <w:t>PARTICIPATION A l’APE</w:t>
      </w:r>
      <w:r>
        <w:rPr>
          <w:b/>
          <w:sz w:val="20"/>
        </w:rPr>
        <w:t xml:space="preserve"> </w:t>
      </w:r>
      <w:r w:rsidR="006F74C6">
        <w:rPr>
          <w:i/>
          <w:sz w:val="20"/>
        </w:rPr>
        <w:t>(M</w:t>
      </w:r>
      <w:r w:rsidRPr="006F74C6">
        <w:rPr>
          <w:i/>
          <w:sz w:val="20"/>
        </w:rPr>
        <w:t>erci de cocher la case si la réponse est oui)</w:t>
      </w:r>
    </w:p>
    <w:p w14:paraId="4BE9F57D" w14:textId="02A45641" w:rsidR="00311DF4" w:rsidRDefault="006A2374" w:rsidP="00ED12C6">
      <w:pPr>
        <w:spacing w:before="80" w:after="40" w:line="240" w:lineRule="auto"/>
        <w:rPr>
          <w:sz w:val="20"/>
        </w:rPr>
      </w:pPr>
      <w:r w:rsidRPr="006F74C6">
        <w:rPr>
          <w:rFonts w:cstheme="minorHAnsi"/>
          <w:sz w:val="24"/>
        </w:rPr>
        <w:t>□</w:t>
      </w:r>
      <w:r w:rsidR="00ED12C6">
        <w:rPr>
          <w:sz w:val="20"/>
        </w:rPr>
        <w:t xml:space="preserve"> Je souhaite participer aux </w:t>
      </w:r>
      <w:r w:rsidR="00E23E11">
        <w:rPr>
          <w:sz w:val="20"/>
        </w:rPr>
        <w:t>actions ou évènements</w:t>
      </w:r>
      <w:r w:rsidR="00ED12C6">
        <w:rPr>
          <w:sz w:val="20"/>
        </w:rPr>
        <w:t xml:space="preserve"> organisés par l’association</w:t>
      </w:r>
    </w:p>
    <w:p w14:paraId="697B9559" w14:textId="61B9B9A6" w:rsidR="00311DF4" w:rsidRDefault="006A2374" w:rsidP="00ED12C6">
      <w:pPr>
        <w:spacing w:before="80" w:after="40" w:line="240" w:lineRule="auto"/>
        <w:rPr>
          <w:sz w:val="20"/>
        </w:rPr>
      </w:pPr>
      <w:r w:rsidRPr="006F74C6">
        <w:rPr>
          <w:rFonts w:cstheme="minorHAnsi"/>
          <w:sz w:val="24"/>
        </w:rPr>
        <w:t>□</w:t>
      </w:r>
      <w:r>
        <w:rPr>
          <w:sz w:val="20"/>
        </w:rPr>
        <w:t xml:space="preserve"> J’autorise</w:t>
      </w:r>
      <w:r w:rsidR="006F74C6">
        <w:rPr>
          <w:sz w:val="20"/>
        </w:rPr>
        <w:t xml:space="preserve"> </w:t>
      </w:r>
      <w:r>
        <w:rPr>
          <w:sz w:val="20"/>
        </w:rPr>
        <w:t>l’APE</w:t>
      </w:r>
      <w:r w:rsidR="008E50ED">
        <w:rPr>
          <w:sz w:val="20"/>
        </w:rPr>
        <w:t>, dans le cadre de ses animations,</w:t>
      </w:r>
      <w:r>
        <w:rPr>
          <w:sz w:val="20"/>
        </w:rPr>
        <w:t xml:space="preserve"> à faire figurer mes enfants listés ci-dessus sur de</w:t>
      </w:r>
      <w:r w:rsidR="008E50ED">
        <w:rPr>
          <w:sz w:val="20"/>
        </w:rPr>
        <w:t>s</w:t>
      </w:r>
      <w:r>
        <w:rPr>
          <w:sz w:val="20"/>
        </w:rPr>
        <w:t xml:space="preserve"> photos </w:t>
      </w:r>
      <w:r w:rsidR="008E50ED">
        <w:rPr>
          <w:sz w:val="20"/>
        </w:rPr>
        <w:t>publiées par ses soins</w:t>
      </w:r>
      <w:r w:rsidR="00FE2A3D">
        <w:rPr>
          <w:sz w:val="20"/>
        </w:rPr>
        <w:t>.</w:t>
      </w:r>
    </w:p>
    <w:p w14:paraId="143DCE70" w14:textId="7BA8E6BA" w:rsidR="00311DF4" w:rsidRPr="002930AF" w:rsidRDefault="006A2374" w:rsidP="00BF12FF">
      <w:pPr>
        <w:spacing w:after="0" w:line="240" w:lineRule="auto"/>
        <w:ind w:left="708" w:firstLine="1"/>
        <w:rPr>
          <w:sz w:val="20"/>
        </w:rPr>
      </w:pPr>
      <w:r w:rsidRPr="006A2374">
        <w:rPr>
          <w:b/>
          <w:sz w:val="20"/>
        </w:rPr>
        <w:t>COTISATION</w:t>
      </w:r>
      <w:r>
        <w:rPr>
          <w:b/>
          <w:sz w:val="20"/>
        </w:rPr>
        <w:t xml:space="preserve"> (une seul</w:t>
      </w:r>
      <w:r w:rsidR="00950295">
        <w:rPr>
          <w:b/>
          <w:sz w:val="20"/>
        </w:rPr>
        <w:t>e</w:t>
      </w:r>
      <w:r>
        <w:rPr>
          <w:b/>
          <w:sz w:val="20"/>
        </w:rPr>
        <w:t xml:space="preserve"> cotisation par famille et par année scolaire)</w:t>
      </w:r>
      <w:r w:rsidR="00116F3D">
        <w:rPr>
          <w:b/>
          <w:sz w:val="20"/>
        </w:rPr>
        <w:t xml:space="preserve"> : </w:t>
      </w:r>
      <w:r w:rsidRPr="0028004F">
        <w:rPr>
          <w:b/>
          <w:sz w:val="20"/>
        </w:rPr>
        <w:t>15 €</w:t>
      </w:r>
    </w:p>
    <w:p w14:paraId="2225686B" w14:textId="77777777" w:rsidR="002930AF" w:rsidRDefault="006A2374" w:rsidP="006F6B0F">
      <w:pPr>
        <w:spacing w:before="80" w:after="80" w:line="240" w:lineRule="auto"/>
        <w:ind w:left="709" w:hanging="709"/>
        <w:rPr>
          <w:sz w:val="20"/>
        </w:rPr>
      </w:pPr>
      <w:r>
        <w:rPr>
          <w:sz w:val="20"/>
        </w:rPr>
        <w:t xml:space="preserve">Règlement </w:t>
      </w:r>
      <w:r w:rsidR="00ED12C6">
        <w:rPr>
          <w:sz w:val="20"/>
        </w:rPr>
        <w:t xml:space="preserve"> </w:t>
      </w:r>
      <w:r w:rsidR="008E50ED">
        <w:rPr>
          <w:rFonts w:cstheme="minorHAnsi"/>
          <w:sz w:val="20"/>
        </w:rPr>
        <w:t>□</w:t>
      </w:r>
      <w:r w:rsidR="008E50ED">
        <w:rPr>
          <w:sz w:val="20"/>
        </w:rPr>
        <w:t xml:space="preserve"> </w:t>
      </w:r>
      <w:r>
        <w:rPr>
          <w:sz w:val="20"/>
        </w:rPr>
        <w:t xml:space="preserve">en liquide </w:t>
      </w:r>
      <w:r w:rsidR="006F6B0F">
        <w:rPr>
          <w:sz w:val="20"/>
        </w:rPr>
        <w:br/>
      </w:r>
      <w:r>
        <w:rPr>
          <w:sz w:val="20"/>
        </w:rPr>
        <w:t>ou</w:t>
      </w:r>
      <w:r w:rsidR="008E50ED">
        <w:rPr>
          <w:sz w:val="20"/>
        </w:rPr>
        <w:t xml:space="preserve"> </w:t>
      </w:r>
      <w:r w:rsidR="008E50ED">
        <w:rPr>
          <w:rFonts w:cstheme="minorHAnsi"/>
          <w:sz w:val="20"/>
        </w:rPr>
        <w:t>□</w:t>
      </w:r>
      <w:r>
        <w:rPr>
          <w:sz w:val="20"/>
        </w:rPr>
        <w:t xml:space="preserve"> par chèque à l’ordre de </w:t>
      </w:r>
      <w:r w:rsidR="008E50ED">
        <w:rPr>
          <w:sz w:val="20"/>
        </w:rPr>
        <w:t>« </w:t>
      </w:r>
      <w:r>
        <w:rPr>
          <w:sz w:val="20"/>
        </w:rPr>
        <w:t>l’APE Sainte Thérèse</w:t>
      </w:r>
      <w:r w:rsidR="008E50ED">
        <w:rPr>
          <w:sz w:val="20"/>
        </w:rPr>
        <w:t> »</w:t>
      </w:r>
      <w:r w:rsidR="00FA1435">
        <w:rPr>
          <w:sz w:val="20"/>
        </w:rPr>
        <w:t xml:space="preserve"> </w:t>
      </w:r>
    </w:p>
    <w:p w14:paraId="1023A086" w14:textId="77777777" w:rsidR="002930AF" w:rsidRDefault="00950295" w:rsidP="00942E0C">
      <w:pPr>
        <w:spacing w:before="80" w:after="80" w:line="240" w:lineRule="auto"/>
        <w:jc w:val="center"/>
        <w:rPr>
          <w:b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19D405" wp14:editId="0EE78036">
                <wp:simplePos x="0" y="0"/>
                <wp:positionH relativeFrom="column">
                  <wp:align>right</wp:align>
                </wp:positionH>
                <wp:positionV relativeFrom="paragraph">
                  <wp:posOffset>191135</wp:posOffset>
                </wp:positionV>
                <wp:extent cx="481965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515" y="20903"/>
                    <wp:lineTo x="21515" y="0"/>
                    <wp:lineTo x="0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2A8A" w14:textId="77777777" w:rsidR="001C4639" w:rsidRPr="001C4639" w:rsidRDefault="001C4639" w:rsidP="001C46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4639">
                              <w:rPr>
                                <w:b/>
                                <w:color w:val="FFFFFF" w:themeColor="background1"/>
                              </w:rPr>
                              <w:t>Plus nombreu</w:t>
                            </w:r>
                            <w:r w:rsidR="00A73557">
                              <w:rPr>
                                <w:b/>
                                <w:color w:val="FFFFFF" w:themeColor="background1"/>
                              </w:rPr>
                              <w:t>ses</w:t>
                            </w:r>
                            <w:r w:rsidRPr="001C463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50295" w:rsidRPr="001C4639">
                              <w:rPr>
                                <w:b/>
                                <w:color w:val="FFFFFF" w:themeColor="background1"/>
                              </w:rPr>
                              <w:t>sont les adhésions,</w:t>
                            </w:r>
                            <w:r w:rsidR="006F6B0F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1C4639">
                              <w:rPr>
                                <w:b/>
                                <w:color w:val="FFFFFF" w:themeColor="background1"/>
                              </w:rPr>
                              <w:t>plus forte est l’association pour défendre et soutenir</w:t>
                            </w:r>
                            <w:r w:rsidR="00950295" w:rsidRPr="001C4639">
                              <w:rPr>
                                <w:b/>
                                <w:color w:val="FFFFFF" w:themeColor="background1"/>
                              </w:rPr>
                              <w:t xml:space="preserve"> les élèves !</w:t>
                            </w:r>
                            <w:r w:rsidR="00A73557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D405" id="_x0000_s1035" type="#_x0000_t202" style="position:absolute;left:0;text-align:left;margin-left:328.3pt;margin-top:15.05pt;width:379.5pt;height:46.5pt;z-index:-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" fillcolor="#538135 [2409]" stroked="f">
                <v:textbox>
                  <w:txbxContent>
                    <w:p w14:paraId="76992A8A" w14:textId="77777777" w:rsidR="001C4639" w:rsidRPr="001C4639" w:rsidRDefault="001C4639" w:rsidP="001C46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4639">
                        <w:rPr>
                          <w:b/>
                          <w:color w:val="FFFFFF" w:themeColor="background1"/>
                        </w:rPr>
                        <w:t>Plus nombreu</w:t>
                      </w:r>
                      <w:r w:rsidR="00A73557">
                        <w:rPr>
                          <w:b/>
                          <w:color w:val="FFFFFF" w:themeColor="background1"/>
                        </w:rPr>
                        <w:t>ses</w:t>
                      </w:r>
                      <w:r w:rsidRPr="001C463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950295" w:rsidRPr="001C4639">
                        <w:rPr>
                          <w:b/>
                          <w:color w:val="FFFFFF" w:themeColor="background1"/>
                        </w:rPr>
                        <w:t>sont les adhésions,</w:t>
                      </w:r>
                      <w:r w:rsidR="006F6B0F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1C4639">
                        <w:rPr>
                          <w:b/>
                          <w:color w:val="FFFFFF" w:themeColor="background1"/>
                        </w:rPr>
                        <w:t>plus forte est l’association pour défendre et soutenir</w:t>
                      </w:r>
                      <w:r w:rsidR="00950295" w:rsidRPr="001C4639">
                        <w:rPr>
                          <w:b/>
                          <w:color w:val="FFFFFF" w:themeColor="background1"/>
                        </w:rPr>
                        <w:t xml:space="preserve"> les élèves !</w:t>
                      </w:r>
                      <w:r w:rsidR="00A73557">
                        <w:rPr>
                          <w:b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1BA5" w:rsidRPr="00C21BA5">
        <w:rPr>
          <w:b/>
          <w:sz w:val="20"/>
        </w:rPr>
        <w:t>Merci de votre soutien !</w:t>
      </w:r>
    </w:p>
    <w:p w14:paraId="41D1EB61" w14:textId="15EF86D2" w:rsidR="00C21BA5" w:rsidRPr="008E50ED" w:rsidRDefault="00B071AF" w:rsidP="008E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ind w:left="284"/>
        <w:jc w:val="center"/>
        <w:rPr>
          <w:b/>
          <w:sz w:val="20"/>
        </w:rPr>
      </w:pPr>
      <w:r>
        <w:rPr>
          <w:b/>
          <w:sz w:val="20"/>
        </w:rPr>
        <w:t>L</w:t>
      </w:r>
      <w:r w:rsidR="002930AF" w:rsidRPr="008E50ED">
        <w:rPr>
          <w:b/>
          <w:sz w:val="20"/>
        </w:rPr>
        <w:t xml:space="preserve">e </w:t>
      </w:r>
      <w:r w:rsidR="00FE2A3D">
        <w:rPr>
          <w:b/>
          <w:sz w:val="20"/>
        </w:rPr>
        <w:t>b</w:t>
      </w:r>
      <w:r w:rsidR="002930AF" w:rsidRPr="008E50ED">
        <w:rPr>
          <w:b/>
          <w:sz w:val="20"/>
        </w:rPr>
        <w:t xml:space="preserve">ulletin est à remettre à l’enseignant de votre enfant </w:t>
      </w:r>
      <w:r w:rsidR="008E50ED">
        <w:rPr>
          <w:b/>
          <w:sz w:val="20"/>
        </w:rPr>
        <w:br/>
      </w:r>
      <w:r w:rsidR="002930AF" w:rsidRPr="008E50ED">
        <w:rPr>
          <w:b/>
          <w:sz w:val="20"/>
        </w:rPr>
        <w:t>ou à déposer dans les bo</w:t>
      </w:r>
      <w:r w:rsidR="00FE2A3D">
        <w:rPr>
          <w:b/>
          <w:sz w:val="20"/>
        </w:rPr>
        <w:t>î</w:t>
      </w:r>
      <w:r w:rsidR="002930AF" w:rsidRPr="008E50ED">
        <w:rPr>
          <w:b/>
          <w:sz w:val="20"/>
        </w:rPr>
        <w:t xml:space="preserve">tes aux lettres de l’APE situées près de la porte </w:t>
      </w:r>
      <w:r w:rsidR="008E50ED">
        <w:rPr>
          <w:b/>
          <w:sz w:val="20"/>
        </w:rPr>
        <w:br/>
      </w:r>
      <w:r w:rsidR="002930AF" w:rsidRPr="008E50ED">
        <w:rPr>
          <w:b/>
          <w:sz w:val="20"/>
        </w:rPr>
        <w:t xml:space="preserve">d’entrée principale de l’école maternelle Jean Morette ou près de la porte d’entrée </w:t>
      </w:r>
      <w:r w:rsidR="008E50ED">
        <w:rPr>
          <w:b/>
          <w:sz w:val="20"/>
        </w:rPr>
        <w:br/>
      </w:r>
      <w:r w:rsidR="002930AF" w:rsidRPr="008E50ED">
        <w:rPr>
          <w:b/>
          <w:sz w:val="20"/>
        </w:rPr>
        <w:t>à l’intérieur de la cour de l’école élémentaire Sainte</w:t>
      </w:r>
      <w:r w:rsidR="00FE2A3D">
        <w:rPr>
          <w:b/>
          <w:sz w:val="20"/>
        </w:rPr>
        <w:t>-</w:t>
      </w:r>
      <w:r w:rsidR="002930AF" w:rsidRPr="008E50ED">
        <w:rPr>
          <w:b/>
          <w:sz w:val="20"/>
        </w:rPr>
        <w:t>Thérèse.</w:t>
      </w:r>
    </w:p>
    <w:p w14:paraId="2D3FB2A5" w14:textId="77777777" w:rsidR="00950295" w:rsidRPr="008E50ED" w:rsidRDefault="00950295">
      <w:pPr>
        <w:spacing w:before="80" w:after="0" w:line="240" w:lineRule="auto"/>
        <w:jc w:val="both"/>
        <w:rPr>
          <w:sz w:val="12"/>
        </w:rPr>
      </w:pPr>
    </w:p>
    <w:sectPr w:rsidR="00950295" w:rsidRPr="008E50ED" w:rsidSect="00B071AF">
      <w:pgSz w:w="16838" w:h="11906" w:orient="landscape"/>
      <w:pgMar w:top="142" w:right="253" w:bottom="0" w:left="567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725"/>
    <w:multiLevelType w:val="hybridMultilevel"/>
    <w:tmpl w:val="3A02B8E2"/>
    <w:lvl w:ilvl="0" w:tplc="9134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595"/>
    <w:multiLevelType w:val="hybridMultilevel"/>
    <w:tmpl w:val="CE4819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D06"/>
    <w:multiLevelType w:val="hybridMultilevel"/>
    <w:tmpl w:val="8D1007D8"/>
    <w:lvl w:ilvl="0" w:tplc="040C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3" w15:restartNumberingAfterBreak="0">
    <w:nsid w:val="58CE2D7B"/>
    <w:multiLevelType w:val="hybridMultilevel"/>
    <w:tmpl w:val="4C62B848"/>
    <w:lvl w:ilvl="0" w:tplc="1B6C85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E10D5"/>
    <w:multiLevelType w:val="hybridMultilevel"/>
    <w:tmpl w:val="F1E2FB74"/>
    <w:lvl w:ilvl="0" w:tplc="9C8C1D8C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24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15C49DD"/>
    <w:multiLevelType w:val="hybridMultilevel"/>
    <w:tmpl w:val="401E2E12"/>
    <w:lvl w:ilvl="0" w:tplc="9F448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C799D"/>
    <w:multiLevelType w:val="hybridMultilevel"/>
    <w:tmpl w:val="93E64252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193810926">
    <w:abstractNumId w:val="0"/>
  </w:num>
  <w:num w:numId="2" w16cid:durableId="524371882">
    <w:abstractNumId w:val="1"/>
  </w:num>
  <w:num w:numId="3" w16cid:durableId="815418600">
    <w:abstractNumId w:val="2"/>
  </w:num>
  <w:num w:numId="4" w16cid:durableId="639186941">
    <w:abstractNumId w:val="6"/>
  </w:num>
  <w:num w:numId="5" w16cid:durableId="610162966">
    <w:abstractNumId w:val="5"/>
  </w:num>
  <w:num w:numId="6" w16cid:durableId="1224870405">
    <w:abstractNumId w:val="3"/>
  </w:num>
  <w:num w:numId="7" w16cid:durableId="1551572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AB"/>
    <w:rsid w:val="0007156A"/>
    <w:rsid w:val="000D17AB"/>
    <w:rsid w:val="00116F3D"/>
    <w:rsid w:val="00151126"/>
    <w:rsid w:val="00176529"/>
    <w:rsid w:val="001C4639"/>
    <w:rsid w:val="0028004F"/>
    <w:rsid w:val="002930AF"/>
    <w:rsid w:val="00311DF4"/>
    <w:rsid w:val="00344D5F"/>
    <w:rsid w:val="0034661E"/>
    <w:rsid w:val="00387E4C"/>
    <w:rsid w:val="003E71E7"/>
    <w:rsid w:val="004A4185"/>
    <w:rsid w:val="004E41DC"/>
    <w:rsid w:val="00554F9A"/>
    <w:rsid w:val="005E2C83"/>
    <w:rsid w:val="006A2374"/>
    <w:rsid w:val="006A37D2"/>
    <w:rsid w:val="006B4367"/>
    <w:rsid w:val="006F6B0F"/>
    <w:rsid w:val="006F74C6"/>
    <w:rsid w:val="00737DB4"/>
    <w:rsid w:val="0076112E"/>
    <w:rsid w:val="007A4333"/>
    <w:rsid w:val="00851770"/>
    <w:rsid w:val="00855348"/>
    <w:rsid w:val="00894A8A"/>
    <w:rsid w:val="008A7A05"/>
    <w:rsid w:val="008E50ED"/>
    <w:rsid w:val="00942E0C"/>
    <w:rsid w:val="009473F5"/>
    <w:rsid w:val="00950295"/>
    <w:rsid w:val="00962C25"/>
    <w:rsid w:val="009C3246"/>
    <w:rsid w:val="00A44CB3"/>
    <w:rsid w:val="00A73557"/>
    <w:rsid w:val="00AC0A6C"/>
    <w:rsid w:val="00AE72BC"/>
    <w:rsid w:val="00B071AF"/>
    <w:rsid w:val="00B21A65"/>
    <w:rsid w:val="00B6327E"/>
    <w:rsid w:val="00B81C9B"/>
    <w:rsid w:val="00BE2D3C"/>
    <w:rsid w:val="00BF12FF"/>
    <w:rsid w:val="00C21BA5"/>
    <w:rsid w:val="00CD0A6A"/>
    <w:rsid w:val="00CF6796"/>
    <w:rsid w:val="00D510B3"/>
    <w:rsid w:val="00E12BA7"/>
    <w:rsid w:val="00E23E11"/>
    <w:rsid w:val="00E3728E"/>
    <w:rsid w:val="00E372EF"/>
    <w:rsid w:val="00E82D1A"/>
    <w:rsid w:val="00ED12C6"/>
    <w:rsid w:val="00F46EC6"/>
    <w:rsid w:val="00FA1435"/>
    <w:rsid w:val="00FC4E1E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E271"/>
  <w15:docId w15:val="{D3477D0F-0D07-4F4B-8950-5F46DFB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1C9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10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96B-12C3-4D43-B9B0-CC7DF311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IETLIN</dc:creator>
  <cp:lastModifiedBy>Laurent</cp:lastModifiedBy>
  <cp:revision>18</cp:revision>
  <cp:lastPrinted>2022-06-09T07:30:00Z</cp:lastPrinted>
  <dcterms:created xsi:type="dcterms:W3CDTF">2022-06-07T13:39:00Z</dcterms:created>
  <dcterms:modified xsi:type="dcterms:W3CDTF">2022-08-31T08:30:00Z</dcterms:modified>
</cp:coreProperties>
</file>